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685E1F"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 xml:space="preserve">CIRCUIT </w:t>
      </w:r>
      <w:r w:rsidR="00932AF5">
        <w:rPr>
          <w:rFonts w:ascii="Calibri Light" w:hAnsi="Calibri Light" w:cs="Calibri Light"/>
          <w:b/>
          <w:color w:val="000000" w:themeColor="text1"/>
          <w:sz w:val="30"/>
          <w:szCs w:val="30"/>
        </w:rPr>
        <w:t xml:space="preserve">THAILANDE &amp; JOMTIEN DU </w:t>
      </w:r>
      <w:r w:rsidR="008053AE">
        <w:rPr>
          <w:rFonts w:ascii="Calibri Light" w:hAnsi="Calibri Light" w:cs="Calibri Light"/>
          <w:b/>
          <w:color w:val="000000" w:themeColor="text1"/>
          <w:sz w:val="30"/>
          <w:szCs w:val="30"/>
        </w:rPr>
        <w:t xml:space="preserve">6 </w:t>
      </w:r>
      <w:r w:rsidR="00F9507C">
        <w:rPr>
          <w:rFonts w:ascii="Calibri Light" w:hAnsi="Calibri Light" w:cs="Calibri Light"/>
          <w:b/>
          <w:color w:val="000000" w:themeColor="text1"/>
          <w:sz w:val="30"/>
          <w:szCs w:val="30"/>
        </w:rPr>
        <w:t xml:space="preserve">AU </w:t>
      </w:r>
      <w:r w:rsidR="008053AE">
        <w:rPr>
          <w:rFonts w:ascii="Calibri Light" w:hAnsi="Calibri Light" w:cs="Calibri Light"/>
          <w:b/>
          <w:color w:val="000000" w:themeColor="text1"/>
          <w:sz w:val="30"/>
          <w:szCs w:val="30"/>
        </w:rPr>
        <w:t>17 OCTOBRE</w:t>
      </w:r>
      <w:r w:rsidR="002B7DC1"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 xml:space="preserve">2019 – 12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sidR="00932AF5">
        <w:rPr>
          <w:rFonts w:ascii="Calibri Light" w:hAnsi="Calibri Light" w:cs="Calibri Light"/>
          <w:b/>
          <w:color w:val="000000" w:themeColor="text1"/>
          <w:sz w:val="30"/>
          <w:szCs w:val="30"/>
        </w:rPr>
        <w:t>9</w:t>
      </w:r>
      <w:r w:rsidR="002B7DC1" w:rsidRPr="00A129C9">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AA3782" w:rsidRPr="005E1B54"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10"/>
          <w:szCs w:val="1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garanti pour un minimum de </w:t>
      </w:r>
      <w:r w:rsidR="00685E1F">
        <w:rPr>
          <w:rFonts w:ascii="Calibri Light" w:hAnsi="Calibri Light" w:cs="Calibri Light"/>
          <w:b/>
          <w:color w:val="CC0000"/>
          <w:sz w:val="20"/>
          <w:szCs w:val="20"/>
        </w:rPr>
        <w:t>1 participant</w:t>
      </w:r>
      <w:r w:rsidR="006334ED" w:rsidRPr="00A129C9">
        <w:rPr>
          <w:rFonts w:ascii="Calibri Light" w:hAnsi="Calibri Light" w:cs="Calibri Light"/>
          <w:b/>
          <w:color w:val="CC0000"/>
          <w:sz w:val="20"/>
          <w:szCs w:val="20"/>
        </w:rPr>
        <w:t xml:space="preserve"> : </w:t>
      </w:r>
      <w:r w:rsidR="008053AE">
        <w:rPr>
          <w:rFonts w:ascii="Calibri Light" w:hAnsi="Calibri Light" w:cs="Calibri Light"/>
          <w:b/>
          <w:color w:val="CC0000"/>
          <w:sz w:val="20"/>
          <w:szCs w:val="20"/>
        </w:rPr>
        <w:t xml:space="preserve"> 98</w:t>
      </w:r>
      <w:r w:rsidR="00F9507C">
        <w:rPr>
          <w:rFonts w:ascii="Calibri Light" w:hAnsi="Calibri Light" w:cs="Calibri Light"/>
          <w:b/>
          <w:color w:val="CC0000"/>
          <w:sz w:val="20"/>
          <w:szCs w:val="20"/>
        </w:rPr>
        <w:t>9</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932AF5">
        <w:rPr>
          <w:rFonts w:ascii="Calibri Light" w:hAnsi="Calibri Light" w:cs="Calibri Light"/>
          <w:color w:val="CC0000"/>
          <w:sz w:val="20"/>
          <w:szCs w:val="20"/>
        </w:rPr>
        <w:t>155</w:t>
      </w:r>
      <w:r w:rsidR="00685E1F">
        <w:rPr>
          <w:rFonts w:ascii="Calibri Light" w:hAnsi="Calibri Light" w:cs="Calibri Light"/>
          <w:color w:val="CC0000"/>
          <w:sz w:val="20"/>
          <w:szCs w:val="20"/>
        </w:rPr>
        <w:t xml:space="preserve">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21555E">
        <w:rPr>
          <w:rFonts w:ascii="Calibri Light" w:hAnsi="Calibri Light" w:cs="Calibri Light"/>
          <w:bCs/>
          <w:sz w:val="20"/>
          <w:szCs w:val="20"/>
        </w:rPr>
        <w:t xml:space="preserve"> 30</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validit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La confirmation de la réservation est considérée comme définitive dès que le présent contrat est reçu signé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0"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0"/>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7" w:name="OLE_LINK4"/>
      <w:r w:rsidRPr="00E16256">
        <w:rPr>
          <w:rFonts w:ascii="Calibri Light" w:hAnsi="Calibri Light" w:cs="Calibri Light"/>
          <w:sz w:val="20"/>
          <w:szCs w:val="16"/>
        </w:rPr>
        <w:t>Les règlements doivent être effectués à l'ordre de LA CITE DU VOYAGE</w:t>
      </w:r>
      <w:bookmarkEnd w:id="7"/>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8" w:name="_Hlk526934141"/>
    </w:p>
    <w:p w:rsidR="00FB2AE8" w:rsidRPr="00932AF5" w:rsidRDefault="00EC6AE2" w:rsidP="00932AF5">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8"/>
      <w:r w:rsidR="00FB2AE8" w:rsidRPr="00E16256">
        <w:rPr>
          <w:rFonts w:ascii="Calibri Light" w:hAnsi="Calibri Light" w:cs="Calibri Light"/>
          <w:b/>
          <w:sz w:val="20"/>
          <w:szCs w:val="16"/>
          <w:u w:val="single"/>
        </w:rPr>
        <w:t xml:space="preserve">Pour les ressortissants français </w:t>
      </w:r>
      <w:r w:rsidR="00FB2AE8" w:rsidRPr="00E16256">
        <w:rPr>
          <w:rFonts w:ascii="Calibri Light" w:hAnsi="Calibri Light" w:cs="Calibri Light"/>
          <w:b/>
          <w:sz w:val="20"/>
          <w:szCs w:val="16"/>
        </w:rPr>
        <w:t>:</w:t>
      </w:r>
      <w:r w:rsidR="00DC32B7" w:rsidRPr="00E16256">
        <w:rPr>
          <w:rFonts w:ascii="Calibri Light" w:hAnsi="Calibri Light" w:cs="Calibri Light"/>
          <w:b/>
          <w:sz w:val="20"/>
          <w:szCs w:val="16"/>
        </w:rPr>
        <w:t xml:space="preserve"> </w:t>
      </w:r>
      <w:r w:rsidR="00932AF5" w:rsidRPr="00932AF5">
        <w:rPr>
          <w:rFonts w:ascii="Calibri Light" w:hAnsi="Calibri Light" w:cs="Calibri Light"/>
          <w:b/>
          <w:sz w:val="20"/>
          <w:szCs w:val="16"/>
        </w:rPr>
        <w:t>Passeport valable 6 mois après la date d’entrée sur le territoire thaïlandais.</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011F79"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011F79"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011F79"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9"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E16256" w:rsidRPr="00E16256" w:rsidRDefault="00E16256" w:rsidP="00E16256">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Jusqu’à 120 jours avant le départ : 150 € par personne</w:t>
      </w:r>
    </w:p>
    <w:p w:rsidR="00E16256" w:rsidRPr="00E16256" w:rsidRDefault="00E16256" w:rsidP="00E16256">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De 119 à 90 jours du départ : 20% du montant du voyage</w:t>
      </w:r>
    </w:p>
    <w:p w:rsidR="00E16256" w:rsidRPr="00E16256" w:rsidRDefault="00E16256" w:rsidP="00E16256">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Entre 89 et 60 jours du départ : 30% du montant du voyage</w:t>
      </w:r>
    </w:p>
    <w:p w:rsidR="00E16256" w:rsidRPr="00E16256" w:rsidRDefault="00E16256" w:rsidP="00E16256">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Entre 59 et 45 jours du départ : 40% du montant du voyage</w:t>
      </w:r>
    </w:p>
    <w:p w:rsidR="00E16256" w:rsidRPr="00E16256" w:rsidRDefault="00E16256" w:rsidP="00E16256">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Entre 44 et 35 jours du départ : 50% du montant du voyage</w:t>
      </w:r>
    </w:p>
    <w:p w:rsidR="00E16256" w:rsidRPr="00E16256" w:rsidRDefault="00E16256" w:rsidP="00E16256">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Entre 34 jours et 25 jours du départ : 75% du montant du voyage</w:t>
      </w:r>
    </w:p>
    <w:p w:rsidR="00E16256" w:rsidRPr="00E16256" w:rsidRDefault="00E16256" w:rsidP="00E16256">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A moins de 25 jours du départ : 100% du montant du voyage</w:t>
      </w:r>
    </w:p>
    <w:p w:rsidR="00FB2AE8" w:rsidRPr="00E16256" w:rsidRDefault="00DC32B7"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w:t>
      </w:r>
    </w:p>
    <w:p w:rsidR="00FB2AE8" w:rsidRPr="00E16256" w:rsidRDefault="00FB2AE8" w:rsidP="00EC6AE2">
      <w:pPr>
        <w:pStyle w:val="Corpsdetexte"/>
        <w:jc w:val="both"/>
        <w:rPr>
          <w:rFonts w:ascii="Calibri Light" w:hAnsi="Calibri Light" w:cs="Calibri Light"/>
          <w:color w:val="CC0000"/>
          <w:sz w:val="13"/>
          <w:szCs w:val="10"/>
        </w:rPr>
      </w:pPr>
    </w:p>
    <w:bookmarkEnd w:id="9"/>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bookmarkStart w:id="10" w:name="_GoBack"/>
      <w:bookmarkEnd w:id="10"/>
    </w:p>
    <w:p w:rsidR="00DC32B7" w:rsidRPr="00E16256" w:rsidRDefault="00DC32B7" w:rsidP="00EC6AE2">
      <w:pPr>
        <w:pStyle w:val="Corpsdetexte"/>
        <w:rPr>
          <w:rFonts w:ascii="Calibri Light" w:hAnsi="Calibri Light" w:cs="Calibri Light"/>
          <w:color w:val="FF0000"/>
          <w:sz w:val="13"/>
          <w:szCs w:val="10"/>
        </w:rPr>
      </w:pPr>
    </w:p>
    <w:p w:rsidR="00FB2AE8" w:rsidRPr="0021555E" w:rsidRDefault="00FB2AE8" w:rsidP="00EC6AE2">
      <w:pPr>
        <w:pStyle w:val="Corpsdetexte"/>
        <w:jc w:val="left"/>
        <w:rPr>
          <w:rFonts w:ascii="Calibri Light" w:hAnsi="Calibri Light" w:cs="Calibri Light"/>
          <w:color w:val="000000" w:themeColor="text1"/>
          <w:sz w:val="20"/>
          <w:szCs w:val="16"/>
        </w:rPr>
      </w:pPr>
      <w:r w:rsidRPr="00E16256">
        <w:rPr>
          <w:rFonts w:ascii="Calibri Light" w:hAnsi="Calibri Light" w:cs="Calibri Light"/>
          <w:sz w:val="20"/>
          <w:szCs w:val="16"/>
        </w:rPr>
        <w:t>ANNULATION PAR L’ORGANISATEUR</w:t>
      </w:r>
    </w:p>
    <w:p w:rsidR="004126CA" w:rsidRPr="0021555E" w:rsidRDefault="004126CA" w:rsidP="00EC6AE2">
      <w:pPr>
        <w:pStyle w:val="Corpsdetexte"/>
        <w:jc w:val="both"/>
        <w:rPr>
          <w:rFonts w:ascii="Calibri Light" w:hAnsi="Calibri Light" w:cs="Calibri Light"/>
          <w:color w:val="000000" w:themeColor="text1"/>
          <w:sz w:val="20"/>
          <w:szCs w:val="16"/>
        </w:rPr>
      </w:pPr>
      <w:r w:rsidRPr="0021555E">
        <w:rPr>
          <w:rFonts w:ascii="Calibri Light" w:hAnsi="Calibri Light" w:cs="Calibri Light"/>
          <w:color w:val="000000" w:themeColor="text1"/>
          <w:sz w:val="20"/>
          <w:szCs w:val="16"/>
        </w:rPr>
        <w:t xml:space="preserve">Le voyage peut être annulé par l’organisateur ou l’agence si le nombre minimum de </w:t>
      </w:r>
      <w:r w:rsidR="0021555E" w:rsidRPr="0021555E">
        <w:rPr>
          <w:rFonts w:ascii="Calibri Light" w:hAnsi="Calibri Light" w:cs="Calibri Light"/>
          <w:color w:val="000000" w:themeColor="text1"/>
          <w:sz w:val="20"/>
          <w:szCs w:val="16"/>
        </w:rPr>
        <w:t>1 participant</w:t>
      </w:r>
      <w:r w:rsidRPr="0021555E">
        <w:rPr>
          <w:rFonts w:ascii="Calibri Light" w:hAnsi="Calibri Light" w:cs="Calibri Light"/>
          <w:color w:val="000000" w:themeColor="text1"/>
          <w:sz w:val="20"/>
          <w:szCs w:val="16"/>
        </w:rPr>
        <w:t xml:space="preserve"> n’est pas inscrit :</w:t>
      </w:r>
    </w:p>
    <w:p w:rsidR="004126CA" w:rsidRPr="0021555E" w:rsidRDefault="004126CA" w:rsidP="00EC6AE2">
      <w:pPr>
        <w:pStyle w:val="Corpsdetexte"/>
        <w:jc w:val="both"/>
        <w:rPr>
          <w:rFonts w:ascii="Calibri Light" w:hAnsi="Calibri Light" w:cs="Calibri Light"/>
          <w:color w:val="000000" w:themeColor="text1"/>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932AF5">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932AF5">
        <w:rPr>
          <w:rFonts w:ascii="Calibri Light" w:hAnsi="Calibri Light" w:cs="Calibri Light"/>
          <w:b/>
          <w:sz w:val="20"/>
          <w:szCs w:val="16"/>
        </w:rPr>
        <w:t>393</w:t>
      </w:r>
      <w:r w:rsidR="00E16256"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932AF5">
        <w:rPr>
          <w:rFonts w:ascii="Calibri Light" w:hAnsi="Calibri Light" w:cs="Calibri Light"/>
          <w:b/>
          <w:iCs/>
          <w:sz w:val="20"/>
          <w:szCs w:val="16"/>
        </w:rPr>
        <w:t>/</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F79" w:rsidRDefault="00011F79">
      <w:r>
        <w:separator/>
      </w:r>
    </w:p>
  </w:endnote>
  <w:endnote w:type="continuationSeparator" w:id="0">
    <w:p w:rsidR="00011F79" w:rsidRDefault="0001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1" w:name="_Hlk526930681"/>
    <w:bookmarkStart w:id="2" w:name="_Hlk526930682"/>
    <w:bookmarkStart w:id="3" w:name="_Hlk526930683"/>
    <w:bookmarkStart w:id="4" w:name="_Hlk526930684"/>
    <w:bookmarkStart w:id="5" w:name="_Hlk526930685"/>
    <w:bookmarkStart w:id="6"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1"/>
    <w:bookmarkEnd w:id="2"/>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F79" w:rsidRDefault="00011F79">
      <w:r>
        <w:separator/>
      </w:r>
    </w:p>
  </w:footnote>
  <w:footnote w:type="continuationSeparator" w:id="0">
    <w:p w:rsidR="00011F79" w:rsidRDefault="00011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1F79"/>
    <w:rsid w:val="000129B4"/>
    <w:rsid w:val="00013F02"/>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2BF7"/>
    <w:rsid w:val="00105365"/>
    <w:rsid w:val="00106BC1"/>
    <w:rsid w:val="0011585C"/>
    <w:rsid w:val="00116FED"/>
    <w:rsid w:val="001275AE"/>
    <w:rsid w:val="001331A7"/>
    <w:rsid w:val="00133B91"/>
    <w:rsid w:val="0015134C"/>
    <w:rsid w:val="00156C99"/>
    <w:rsid w:val="00165A0D"/>
    <w:rsid w:val="001769D8"/>
    <w:rsid w:val="00180408"/>
    <w:rsid w:val="00181545"/>
    <w:rsid w:val="00185AC5"/>
    <w:rsid w:val="00186D11"/>
    <w:rsid w:val="0019546E"/>
    <w:rsid w:val="001A6DFB"/>
    <w:rsid w:val="001B3878"/>
    <w:rsid w:val="001C6933"/>
    <w:rsid w:val="001D095C"/>
    <w:rsid w:val="001E1CCF"/>
    <w:rsid w:val="001E6FDA"/>
    <w:rsid w:val="001F3F49"/>
    <w:rsid w:val="001F448E"/>
    <w:rsid w:val="001F55FE"/>
    <w:rsid w:val="00206380"/>
    <w:rsid w:val="002067E6"/>
    <w:rsid w:val="00211EAB"/>
    <w:rsid w:val="0021296F"/>
    <w:rsid w:val="00212F4F"/>
    <w:rsid w:val="002146C5"/>
    <w:rsid w:val="0021555E"/>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C08B9"/>
    <w:rsid w:val="002D21F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E1F"/>
    <w:rsid w:val="006918E3"/>
    <w:rsid w:val="006A5989"/>
    <w:rsid w:val="006A64D0"/>
    <w:rsid w:val="006B4B54"/>
    <w:rsid w:val="006C00E2"/>
    <w:rsid w:val="006C21D9"/>
    <w:rsid w:val="006C37D4"/>
    <w:rsid w:val="006C68FB"/>
    <w:rsid w:val="006D5584"/>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3AE"/>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52AA"/>
    <w:rsid w:val="008A0998"/>
    <w:rsid w:val="008A0CC6"/>
    <w:rsid w:val="008B53AE"/>
    <w:rsid w:val="008C144F"/>
    <w:rsid w:val="008C17C5"/>
    <w:rsid w:val="008C5545"/>
    <w:rsid w:val="008D311E"/>
    <w:rsid w:val="008D3B54"/>
    <w:rsid w:val="008F13B5"/>
    <w:rsid w:val="008F6BED"/>
    <w:rsid w:val="00901459"/>
    <w:rsid w:val="0090182E"/>
    <w:rsid w:val="00903A47"/>
    <w:rsid w:val="0091311E"/>
    <w:rsid w:val="00920CDB"/>
    <w:rsid w:val="00921D2D"/>
    <w:rsid w:val="009328E4"/>
    <w:rsid w:val="00932AF5"/>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33AB"/>
    <w:rsid w:val="00CA47F1"/>
    <w:rsid w:val="00CC1704"/>
    <w:rsid w:val="00CC2E1C"/>
    <w:rsid w:val="00CC33AA"/>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6251"/>
    <w:rsid w:val="00E27EA1"/>
    <w:rsid w:val="00E33206"/>
    <w:rsid w:val="00E346AF"/>
    <w:rsid w:val="00E35DB7"/>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9507C"/>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5FC6E"/>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178541296">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5991086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F436-87D2-7D49-B47B-EBAAEFBB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2394</Words>
  <Characters>1317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14</cp:revision>
  <cp:lastPrinted>2018-08-01T09:45:00Z</cp:lastPrinted>
  <dcterms:created xsi:type="dcterms:W3CDTF">2018-10-10T06:40:00Z</dcterms:created>
  <dcterms:modified xsi:type="dcterms:W3CDTF">2018-10-10T14:55:00Z</dcterms:modified>
</cp:coreProperties>
</file>